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F45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E7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E7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1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D637D4" w:rsidRDefault="00D637D4" w:rsidP="00D637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: Родная литература</w:t>
      </w:r>
    </w:p>
    <w:p w:rsidR="001B45C2" w:rsidRPr="00F458DB" w:rsidRDefault="00D637D4" w:rsidP="00D63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 </w:t>
      </w:r>
      <w:r w:rsidR="008B14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58DB">
        <w:rPr>
          <w:rFonts w:ascii="Times New Roman" w:hAnsi="Times New Roman" w:cs="Times New Roman"/>
          <w:sz w:val="24"/>
          <w:szCs w:val="24"/>
        </w:rPr>
        <w:t xml:space="preserve"> </w:t>
      </w:r>
      <w:r w:rsidR="00183B68" w:rsidRPr="00183B68">
        <w:rPr>
          <w:rFonts w:ascii="Times New Roman" w:hAnsi="Times New Roman" w:cs="Times New Roman"/>
          <w:sz w:val="24"/>
          <w:szCs w:val="24"/>
        </w:rPr>
        <w:t>А. А. Ахматова: жизнь и творчество.</w:t>
      </w:r>
    </w:p>
    <w:p w:rsidR="00D637D4" w:rsidRPr="00F458DB" w:rsidRDefault="00D637D4" w:rsidP="00D63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183B68" w:rsidRDefault="00183B68" w:rsidP="00183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B68" w:rsidRDefault="00183B68" w:rsidP="00183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8B1">
        <w:rPr>
          <w:rFonts w:ascii="Times New Roman" w:hAnsi="Times New Roman" w:cs="Times New Roman"/>
          <w:b/>
          <w:sz w:val="28"/>
          <w:szCs w:val="28"/>
          <w:u w:val="single"/>
        </w:rPr>
        <w:t>1 Задание:</w:t>
      </w:r>
      <w:r w:rsidRPr="00E14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8B1">
        <w:rPr>
          <w:rFonts w:ascii="Times New Roman" w:hAnsi="Times New Roman" w:cs="Times New Roman"/>
          <w:sz w:val="28"/>
          <w:szCs w:val="28"/>
        </w:rPr>
        <w:t xml:space="preserve">используя различный дополнительный материал, составить хронологическую таблицу по биографии  </w:t>
      </w:r>
      <w:r>
        <w:rPr>
          <w:rFonts w:ascii="Times New Roman" w:hAnsi="Times New Roman" w:cs="Times New Roman"/>
          <w:b/>
          <w:sz w:val="28"/>
          <w:szCs w:val="28"/>
        </w:rPr>
        <w:t>А.А.Ахматовой</w:t>
      </w:r>
      <w:r w:rsidRPr="00E148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3B68" w:rsidRDefault="00183B68" w:rsidP="00183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B68" w:rsidRDefault="00183B68" w:rsidP="00183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8B1">
        <w:rPr>
          <w:rFonts w:ascii="Times New Roman" w:hAnsi="Times New Roman" w:cs="Times New Roman"/>
          <w:sz w:val="28"/>
          <w:szCs w:val="28"/>
        </w:rPr>
        <w:t xml:space="preserve">«Жизнь и творчество </w:t>
      </w:r>
      <w:r>
        <w:rPr>
          <w:rFonts w:ascii="Times New Roman" w:hAnsi="Times New Roman" w:cs="Times New Roman"/>
          <w:b/>
          <w:sz w:val="28"/>
          <w:szCs w:val="28"/>
        </w:rPr>
        <w:t>А.А.Ахматовой</w:t>
      </w:r>
      <w:r w:rsidRPr="00E148B1">
        <w:rPr>
          <w:rFonts w:ascii="Times New Roman" w:hAnsi="Times New Roman" w:cs="Times New Roman"/>
          <w:sz w:val="28"/>
          <w:szCs w:val="28"/>
        </w:rPr>
        <w:t>».</w:t>
      </w:r>
    </w:p>
    <w:p w:rsidR="00183B68" w:rsidRPr="00E148B1" w:rsidRDefault="00183B68" w:rsidP="00183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1560"/>
        <w:gridCol w:w="7336"/>
      </w:tblGrid>
      <w:tr w:rsidR="00183B68" w:rsidRPr="00E148B1" w:rsidTr="00CE4D49">
        <w:tc>
          <w:tcPr>
            <w:tcW w:w="675" w:type="dxa"/>
          </w:tcPr>
          <w:p w:rsidR="00183B68" w:rsidRPr="00E148B1" w:rsidRDefault="00183B68" w:rsidP="00CE4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8B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183B68" w:rsidRPr="00E148B1" w:rsidRDefault="00183B68" w:rsidP="00CE4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8B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336" w:type="dxa"/>
          </w:tcPr>
          <w:p w:rsidR="00183B68" w:rsidRPr="00E148B1" w:rsidRDefault="00183B68" w:rsidP="00CE4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8B1">
              <w:rPr>
                <w:rFonts w:ascii="Times New Roman" w:hAnsi="Times New Roman" w:cs="Times New Roman"/>
                <w:b/>
                <w:sz w:val="28"/>
                <w:szCs w:val="28"/>
              </w:rPr>
              <w:t>Событие, произведение</w:t>
            </w:r>
          </w:p>
        </w:tc>
      </w:tr>
      <w:tr w:rsidR="00183B68" w:rsidRPr="00E148B1" w:rsidTr="00CE4D49">
        <w:tc>
          <w:tcPr>
            <w:tcW w:w="675" w:type="dxa"/>
          </w:tcPr>
          <w:p w:rsidR="00183B68" w:rsidRPr="00E148B1" w:rsidRDefault="00183B68" w:rsidP="00CE4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83B68" w:rsidRPr="00E148B1" w:rsidRDefault="00183B68" w:rsidP="00CE4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6" w:type="dxa"/>
          </w:tcPr>
          <w:p w:rsidR="00183B68" w:rsidRPr="00E148B1" w:rsidRDefault="00183B68" w:rsidP="00CE4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3B68" w:rsidRPr="00E148B1" w:rsidTr="00CE4D49">
        <w:tc>
          <w:tcPr>
            <w:tcW w:w="675" w:type="dxa"/>
          </w:tcPr>
          <w:p w:rsidR="00183B68" w:rsidRPr="00E148B1" w:rsidRDefault="00183B68" w:rsidP="00CE4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8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83B68" w:rsidRPr="00E148B1" w:rsidRDefault="00183B68" w:rsidP="00CE4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8B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336" w:type="dxa"/>
          </w:tcPr>
          <w:p w:rsidR="00183B68" w:rsidRPr="00E148B1" w:rsidRDefault="00183B68" w:rsidP="00CE4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8B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183B68" w:rsidRPr="00952E98" w:rsidRDefault="00183B68" w:rsidP="00183B68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183B68" w:rsidRDefault="00183B68" w:rsidP="0018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8B1">
        <w:rPr>
          <w:rFonts w:ascii="Times New Roman" w:hAnsi="Times New Roman" w:cs="Times New Roman"/>
          <w:b/>
          <w:sz w:val="28"/>
          <w:szCs w:val="28"/>
          <w:u w:val="single"/>
        </w:rPr>
        <w:t>2 Задание:</w:t>
      </w:r>
      <w:r w:rsidRPr="00E14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B68">
        <w:rPr>
          <w:rFonts w:ascii="Times New Roman" w:hAnsi="Times New Roman" w:cs="Times New Roman"/>
          <w:sz w:val="28"/>
          <w:szCs w:val="28"/>
        </w:rPr>
        <w:t>читать поэму «Реквием».</w:t>
      </w:r>
      <w:r>
        <w:rPr>
          <w:sz w:val="20"/>
          <w:szCs w:val="20"/>
        </w:rPr>
        <w:t xml:space="preserve"> </w:t>
      </w:r>
    </w:p>
    <w:p w:rsidR="008B14BE" w:rsidRPr="008B14BE" w:rsidRDefault="008B14BE" w:rsidP="008B14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B14BE" w:rsidRPr="008B14BE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309"/>
    <w:multiLevelType w:val="hybridMultilevel"/>
    <w:tmpl w:val="C2A0EB04"/>
    <w:lvl w:ilvl="0" w:tplc="8F6C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E3"/>
    <w:multiLevelType w:val="hybridMultilevel"/>
    <w:tmpl w:val="1E82B4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C1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C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60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CD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2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66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20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4F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6CE3CCA"/>
    <w:multiLevelType w:val="hybridMultilevel"/>
    <w:tmpl w:val="839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722CD"/>
    <w:multiLevelType w:val="multilevel"/>
    <w:tmpl w:val="A3A8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11B00"/>
    <w:rsid w:val="000742AD"/>
    <w:rsid w:val="00077B6F"/>
    <w:rsid w:val="000D449B"/>
    <w:rsid w:val="000F2D70"/>
    <w:rsid w:val="00143A41"/>
    <w:rsid w:val="00183B68"/>
    <w:rsid w:val="0018790C"/>
    <w:rsid w:val="001A3D9E"/>
    <w:rsid w:val="001B45C2"/>
    <w:rsid w:val="001C49BB"/>
    <w:rsid w:val="001C614A"/>
    <w:rsid w:val="00204A78"/>
    <w:rsid w:val="0028125C"/>
    <w:rsid w:val="00281842"/>
    <w:rsid w:val="003211B4"/>
    <w:rsid w:val="003276E5"/>
    <w:rsid w:val="00366659"/>
    <w:rsid w:val="00387F0D"/>
    <w:rsid w:val="003914AA"/>
    <w:rsid w:val="00401802"/>
    <w:rsid w:val="00406FF1"/>
    <w:rsid w:val="00461B4C"/>
    <w:rsid w:val="004D2B0B"/>
    <w:rsid w:val="004D665C"/>
    <w:rsid w:val="004F0145"/>
    <w:rsid w:val="0050420D"/>
    <w:rsid w:val="00542B16"/>
    <w:rsid w:val="00577742"/>
    <w:rsid w:val="00696AF8"/>
    <w:rsid w:val="006A4E87"/>
    <w:rsid w:val="00773AB3"/>
    <w:rsid w:val="007C7236"/>
    <w:rsid w:val="007E1B77"/>
    <w:rsid w:val="008311F0"/>
    <w:rsid w:val="0087739C"/>
    <w:rsid w:val="008A5579"/>
    <w:rsid w:val="008B14BE"/>
    <w:rsid w:val="008D0348"/>
    <w:rsid w:val="009D26C0"/>
    <w:rsid w:val="009F0EBE"/>
    <w:rsid w:val="00A2544A"/>
    <w:rsid w:val="00A45AA2"/>
    <w:rsid w:val="00A71A9F"/>
    <w:rsid w:val="00B6041F"/>
    <w:rsid w:val="00B632CA"/>
    <w:rsid w:val="00BD6800"/>
    <w:rsid w:val="00C632C7"/>
    <w:rsid w:val="00C6675F"/>
    <w:rsid w:val="00C820B9"/>
    <w:rsid w:val="00CA2652"/>
    <w:rsid w:val="00CC4C0D"/>
    <w:rsid w:val="00D07396"/>
    <w:rsid w:val="00D34859"/>
    <w:rsid w:val="00D637D4"/>
    <w:rsid w:val="00D63E94"/>
    <w:rsid w:val="00DB0CA4"/>
    <w:rsid w:val="00E64DD3"/>
    <w:rsid w:val="00EC21FD"/>
    <w:rsid w:val="00EE75EC"/>
    <w:rsid w:val="00F171D8"/>
    <w:rsid w:val="00F3566D"/>
    <w:rsid w:val="00F458DB"/>
    <w:rsid w:val="00FD24C9"/>
    <w:rsid w:val="00FE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18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customStyle="1" w:styleId="30">
    <w:name w:val="Заголовок 3 Знак"/>
    <w:basedOn w:val="a0"/>
    <w:link w:val="3"/>
    <w:uiPriority w:val="9"/>
    <w:rsid w:val="002818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1">
    <w:name w:val="Заголовок №3_"/>
    <w:basedOn w:val="a0"/>
    <w:link w:val="32"/>
    <w:rsid w:val="001C49B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C49BB"/>
    <w:pPr>
      <w:shd w:val="clear" w:color="auto" w:fill="FFFFFF"/>
      <w:spacing w:after="420" w:line="0" w:lineRule="atLeast"/>
      <w:outlineLvl w:val="2"/>
    </w:pPr>
    <w:rPr>
      <w:rFonts w:ascii="Times New Roman" w:hAnsi="Times New Roman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F17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7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F171D8"/>
  </w:style>
  <w:style w:type="paragraph" w:customStyle="1" w:styleId="c3">
    <w:name w:val="c3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ofa">
    <w:name w:val="strofa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1D8"/>
  </w:style>
  <w:style w:type="paragraph" w:customStyle="1" w:styleId="c11">
    <w:name w:val="c11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71D8"/>
  </w:style>
  <w:style w:type="paragraph" w:customStyle="1" w:styleId="c7">
    <w:name w:val="c7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">
    <w:name w:val="tab"/>
    <w:basedOn w:val="a"/>
    <w:rsid w:val="0054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1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59F23-9F1A-4089-B9D5-E567D7FC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32</cp:revision>
  <dcterms:created xsi:type="dcterms:W3CDTF">2020-09-07T14:27:00Z</dcterms:created>
  <dcterms:modified xsi:type="dcterms:W3CDTF">2021-03-16T18:07:00Z</dcterms:modified>
</cp:coreProperties>
</file>